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56098E" w14:textId="1A33714A" w:rsidR="006B1F31" w:rsidRPr="006B1F31" w:rsidRDefault="006B1F31" w:rsidP="006B1F31">
      <w:pPr>
        <w:keepNext/>
        <w:keepLines/>
        <w:spacing w:after="0" w:line="240" w:lineRule="auto"/>
        <w:outlineLvl w:val="1"/>
        <w:rPr>
          <w:rFonts w:eastAsia="Times New Roman" w:cstheme="minorHAnsi"/>
          <w:b/>
          <w:bCs/>
          <w:color w:val="4F81BD"/>
          <w:w w:val="105"/>
          <w:sz w:val="20"/>
          <w:szCs w:val="20"/>
          <w:lang w:val="x-none" w:eastAsia="x-none"/>
        </w:rPr>
      </w:pPr>
      <w:bookmarkStart w:id="0" w:name="_Toc132309113"/>
      <w:r w:rsidRPr="006B1F31">
        <w:rPr>
          <w:rFonts w:eastAsia="Times New Roman" w:cstheme="minorHAnsi"/>
          <w:b/>
          <w:bCs/>
          <w:color w:val="4F81BD"/>
          <w:w w:val="105"/>
          <w:sz w:val="20"/>
          <w:szCs w:val="20"/>
          <w:lang w:val="x-none" w:eastAsia="x-none"/>
        </w:rPr>
        <w:t xml:space="preserve">Príloha č. </w:t>
      </w:r>
      <w:r w:rsidR="008675EA">
        <w:rPr>
          <w:rFonts w:eastAsia="Times New Roman" w:cstheme="minorHAnsi"/>
          <w:b/>
          <w:bCs/>
          <w:color w:val="4F81BD"/>
          <w:w w:val="105"/>
          <w:sz w:val="20"/>
          <w:szCs w:val="20"/>
          <w:lang w:eastAsia="x-none"/>
        </w:rPr>
        <w:t>3</w:t>
      </w:r>
      <w:r w:rsidRPr="006B1F31">
        <w:rPr>
          <w:rFonts w:eastAsia="Times New Roman" w:cstheme="minorHAnsi"/>
          <w:b/>
          <w:bCs/>
          <w:color w:val="4F81BD"/>
          <w:w w:val="105"/>
          <w:sz w:val="20"/>
          <w:szCs w:val="20"/>
          <w:lang w:val="x-none" w:eastAsia="x-none"/>
        </w:rPr>
        <w:t xml:space="preserve"> Čestné vyhlásenie k uplatňovaniu medzinárodných sankcií</w:t>
      </w:r>
      <w:bookmarkEnd w:id="0"/>
    </w:p>
    <w:p w14:paraId="3EDF1088" w14:textId="77777777" w:rsidR="006B1F31" w:rsidRPr="006B1F31" w:rsidRDefault="006B1F31" w:rsidP="006B1F3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362AEECE" w14:textId="3328CA21" w:rsidR="006B1F31" w:rsidRPr="006B1F31" w:rsidRDefault="006B1F31" w:rsidP="006B1F3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B1F31">
        <w:rPr>
          <w:rFonts w:cstheme="minorHAnsi"/>
          <w:b/>
          <w:sz w:val="24"/>
          <w:szCs w:val="24"/>
        </w:rPr>
        <w:t>Čestné vyhlásenie k uplatňovaniu medzinárodných sankcií</w:t>
      </w:r>
    </w:p>
    <w:p w14:paraId="471D1D6C" w14:textId="77777777" w:rsidR="006B1F31" w:rsidRPr="006B1F31" w:rsidRDefault="006B1F31" w:rsidP="006B1F3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28181FFE" w14:textId="42575CF2" w:rsidR="006B1F31" w:rsidRPr="006B1F31" w:rsidRDefault="006B1F31" w:rsidP="006B1F3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B1F31">
        <w:rPr>
          <w:rFonts w:cstheme="minorHAnsi"/>
          <w:sz w:val="20"/>
          <w:szCs w:val="20"/>
        </w:rPr>
        <w:t>Čestne vyhlasujem, že v spoločnosti, ktorú zastupujem a ktorá podáva žiadosť o účasť/ponuku do obstarávania s predmetom zákazky</w:t>
      </w:r>
      <w:r w:rsidRPr="006B1F31">
        <w:rPr>
          <w:rFonts w:cstheme="minorHAnsi"/>
          <w:i/>
          <w:sz w:val="20"/>
          <w:szCs w:val="20"/>
        </w:rPr>
        <w:t xml:space="preserve"> </w:t>
      </w:r>
      <w:r w:rsidRPr="008675EA">
        <w:rPr>
          <w:rFonts w:cstheme="minorHAnsi"/>
          <w:b/>
          <w:bCs/>
          <w:i/>
          <w:w w:val="105"/>
          <w:sz w:val="20"/>
          <w:szCs w:val="20"/>
        </w:rPr>
        <w:t>„</w:t>
      </w:r>
      <w:r w:rsidR="0043629D">
        <w:rPr>
          <w:rFonts w:cstheme="minorHAnsi"/>
          <w:b/>
          <w:bCs/>
          <w:i/>
          <w:w w:val="105"/>
          <w:sz w:val="20"/>
          <w:szCs w:val="20"/>
        </w:rPr>
        <w:t>Traktor s príslušenstvom“</w:t>
      </w:r>
      <w:r w:rsidRPr="008675EA">
        <w:rPr>
          <w:rFonts w:cstheme="minorHAnsi"/>
          <w:sz w:val="20"/>
          <w:szCs w:val="20"/>
        </w:rPr>
        <w:t xml:space="preserve">, </w:t>
      </w:r>
      <w:r w:rsidRPr="006B1F31">
        <w:rPr>
          <w:rFonts w:cstheme="minorHAnsi"/>
          <w:sz w:val="20"/>
          <w:szCs w:val="20"/>
        </w:rPr>
        <w:t xml:space="preserve">a ktorá zároveň bude vykonávať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8 z 8. apríla 2022. </w:t>
      </w:r>
    </w:p>
    <w:p w14:paraId="40900DDE" w14:textId="77777777" w:rsidR="006B1F31" w:rsidRPr="006B1F31" w:rsidRDefault="006B1F31" w:rsidP="006B1F3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B1F31">
        <w:rPr>
          <w:rFonts w:cstheme="minorHAnsi"/>
          <w:sz w:val="20"/>
          <w:szCs w:val="20"/>
        </w:rPr>
        <w:t xml:space="preserve">Predovšetkým vyhlasujem, že: </w:t>
      </w:r>
    </w:p>
    <w:p w14:paraId="7170D922" w14:textId="77777777" w:rsidR="006B1F31" w:rsidRPr="006B1F31" w:rsidRDefault="006B1F31" w:rsidP="006B1F31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851"/>
        <w:jc w:val="both"/>
        <w:rPr>
          <w:rFonts w:cstheme="minorHAnsi"/>
          <w:sz w:val="20"/>
          <w:szCs w:val="20"/>
          <w:lang w:val="x-none" w:eastAsia="x-none"/>
        </w:rPr>
      </w:pPr>
      <w:r w:rsidRPr="006B1F31">
        <w:rPr>
          <w:rFonts w:cstheme="minorHAnsi"/>
          <w:sz w:val="20"/>
          <w:szCs w:val="20"/>
          <w:lang w:val="x-none" w:eastAsia="x-none"/>
        </w:rPr>
        <w:t>dodávateľ, ktorého zastupujem (a žiadna zo spoločností, ktoré sú členmi nášho konzorcia), nie je ruským štátnym príslušníkom ani fyzickou alebo právnickou osobou, subjektom alebo orgánom so sídlom v Rusku;</w:t>
      </w:r>
    </w:p>
    <w:p w14:paraId="1146E53D" w14:textId="77777777" w:rsidR="006B1F31" w:rsidRPr="006B1F31" w:rsidRDefault="006B1F31" w:rsidP="006B1F31">
      <w:pPr>
        <w:spacing w:after="0" w:line="240" w:lineRule="auto"/>
        <w:ind w:left="851"/>
        <w:contextualSpacing/>
        <w:jc w:val="both"/>
        <w:rPr>
          <w:rFonts w:cstheme="minorHAnsi"/>
          <w:sz w:val="20"/>
          <w:szCs w:val="20"/>
          <w:lang w:val="x-none" w:eastAsia="x-none"/>
        </w:rPr>
      </w:pPr>
      <w:r w:rsidRPr="006B1F31">
        <w:rPr>
          <w:rFonts w:cstheme="minorHAnsi"/>
          <w:sz w:val="20"/>
          <w:szCs w:val="20"/>
          <w:lang w:val="x-none" w:eastAsia="x-none"/>
        </w:rPr>
        <w:t xml:space="preserve"> </w:t>
      </w:r>
    </w:p>
    <w:p w14:paraId="67D5209C" w14:textId="77777777" w:rsidR="006B1F31" w:rsidRPr="006B1F31" w:rsidRDefault="006B1F31" w:rsidP="006B1F31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851"/>
        <w:jc w:val="both"/>
        <w:rPr>
          <w:rFonts w:cstheme="minorHAnsi"/>
          <w:sz w:val="20"/>
          <w:szCs w:val="20"/>
          <w:lang w:val="x-none" w:eastAsia="x-none"/>
        </w:rPr>
      </w:pPr>
      <w:r w:rsidRPr="006B1F31">
        <w:rPr>
          <w:rFonts w:cstheme="minorHAnsi"/>
          <w:sz w:val="20"/>
          <w:szCs w:val="20"/>
          <w:lang w:val="x-none" w:eastAsia="x-none"/>
        </w:rPr>
        <w:t xml:space="preserve">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7650FD80" w14:textId="77777777" w:rsidR="006B1F31" w:rsidRPr="006B1F31" w:rsidRDefault="006B1F31" w:rsidP="006B1F31">
      <w:pPr>
        <w:spacing w:after="0" w:line="240" w:lineRule="auto"/>
        <w:ind w:left="851"/>
        <w:contextualSpacing/>
        <w:jc w:val="both"/>
        <w:rPr>
          <w:rFonts w:cstheme="minorHAnsi"/>
          <w:sz w:val="20"/>
          <w:szCs w:val="20"/>
          <w:lang w:val="x-none" w:eastAsia="x-none"/>
        </w:rPr>
      </w:pPr>
    </w:p>
    <w:p w14:paraId="1C1A08DE" w14:textId="77777777" w:rsidR="006B1F31" w:rsidRPr="006B1F31" w:rsidRDefault="006B1F31" w:rsidP="006B1F31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851"/>
        <w:jc w:val="both"/>
        <w:rPr>
          <w:rFonts w:cstheme="minorHAnsi"/>
          <w:sz w:val="20"/>
          <w:szCs w:val="20"/>
          <w:lang w:val="x-none" w:eastAsia="x-none"/>
        </w:rPr>
      </w:pPr>
      <w:r w:rsidRPr="006B1F31">
        <w:rPr>
          <w:rFonts w:cstheme="minorHAnsi"/>
          <w:sz w:val="20"/>
          <w:szCs w:val="20"/>
          <w:lang w:val="x-none" w:eastAsia="x-none"/>
        </w:rPr>
        <w:t>ani ja, ani spoločnosť, ktorú zastupujeme, nie sme fyzická alebo právnická osoba, subjekt alebo orgán, ktorý koná v mene alebo na príkaz subjektu uvedeného v písmene a) alebo b) uvedených vyššie;</w:t>
      </w:r>
    </w:p>
    <w:p w14:paraId="2DD2FFBF" w14:textId="77777777" w:rsidR="006B1F31" w:rsidRPr="006B1F31" w:rsidRDefault="006B1F31" w:rsidP="006B1F31">
      <w:pPr>
        <w:spacing w:after="0" w:line="240" w:lineRule="auto"/>
        <w:ind w:left="851"/>
        <w:contextualSpacing/>
        <w:jc w:val="both"/>
        <w:rPr>
          <w:rFonts w:cstheme="minorHAnsi"/>
          <w:sz w:val="20"/>
          <w:szCs w:val="20"/>
          <w:lang w:val="x-none" w:eastAsia="x-none"/>
        </w:rPr>
      </w:pPr>
    </w:p>
    <w:p w14:paraId="12AA06B9" w14:textId="77777777" w:rsidR="006B1F31" w:rsidRPr="006B1F31" w:rsidRDefault="006B1F31" w:rsidP="006B1F31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851"/>
        <w:jc w:val="both"/>
        <w:rPr>
          <w:rFonts w:cstheme="minorHAnsi"/>
          <w:sz w:val="20"/>
          <w:szCs w:val="20"/>
          <w:lang w:val="x-none" w:eastAsia="x-none"/>
        </w:rPr>
      </w:pPr>
      <w:r w:rsidRPr="006B1F31">
        <w:rPr>
          <w:rFonts w:cstheme="minorHAnsi"/>
          <w:sz w:val="20"/>
          <w:szCs w:val="20"/>
          <w:lang w:val="x-none" w:eastAsia="x-none"/>
        </w:rPr>
        <w:t>subjekty uvedené v písmenách a) až c) nemajú účasť vyššiu ako 10 % hodnoty zákazky v subdodávateľovi, dodávateľovi alebo v subjekte, na ktorého kapacity sa dodávateľ, ktorého zastupujem spolieha .</w:t>
      </w:r>
    </w:p>
    <w:p w14:paraId="1FD0B3DC" w14:textId="77777777" w:rsidR="006B1F31" w:rsidRPr="006B1F31" w:rsidRDefault="006B1F31" w:rsidP="006B1F3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490D1CB" w14:textId="77777777" w:rsidR="006B1F31" w:rsidRPr="006B1F31" w:rsidRDefault="006B1F31" w:rsidP="006B1F3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B1F31">
        <w:rPr>
          <w:rFonts w:cstheme="minorHAnsi"/>
          <w:sz w:val="20"/>
          <w:szCs w:val="20"/>
        </w:rPr>
        <w:t>Zároveň čestne vyhlasujem, že táto ponuka/žiadosť o účasť a realizácia plnenia podľa zmluvy, ktorá bude výsledkom daného verejného obstarávania zo strany hospodárskeho subjektu, ktorý zastupujem, nie je v rozpore so zákonom č. 289/2016 Z. z. o vykonávaní medzinárodných sankcií v znení neskorších predpisov, a teda najmä neporušuje akúkoľvek medzinárodnú sankciu upravenú v akomkoľvek predpise o medzinárodnej sankcii podľa § 2 písm. b) zákona č. 289/2016 Z. z. o vykonávaní medzinárodných sankcií v znení neskorších predpisov.</w:t>
      </w:r>
    </w:p>
    <w:p w14:paraId="38E96F16" w14:textId="77777777" w:rsidR="006B1F31" w:rsidRDefault="006B1F31" w:rsidP="006B1F3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CD1B468" w14:textId="77777777" w:rsidR="006B1F31" w:rsidRDefault="006B1F31" w:rsidP="006B1F3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85870A4" w14:textId="77777777" w:rsidR="006B1F31" w:rsidRDefault="006B1F31" w:rsidP="006B1F3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424DD01" w14:textId="77777777" w:rsidR="006B1F31" w:rsidRDefault="006B1F31" w:rsidP="006B1F3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2CD2E8A" w14:textId="73E64653" w:rsidR="006B1F31" w:rsidRPr="006B1F31" w:rsidRDefault="006B1F31" w:rsidP="006B1F3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B1F31">
        <w:rPr>
          <w:rFonts w:cstheme="minorHAnsi"/>
          <w:sz w:val="20"/>
          <w:szCs w:val="20"/>
        </w:rPr>
        <w:t>V ......................., dňa ......................................</w:t>
      </w:r>
      <w:r w:rsidRPr="006B1F31">
        <w:rPr>
          <w:rFonts w:cstheme="minorHAnsi"/>
          <w:sz w:val="20"/>
          <w:szCs w:val="20"/>
        </w:rPr>
        <w:tab/>
      </w:r>
      <w:r w:rsidRPr="006B1F31">
        <w:rPr>
          <w:rFonts w:cstheme="minorHAnsi"/>
          <w:sz w:val="20"/>
          <w:szCs w:val="20"/>
        </w:rPr>
        <w:tab/>
        <w:t>.........................................................................</w:t>
      </w:r>
    </w:p>
    <w:p w14:paraId="747F3D25" w14:textId="77777777" w:rsidR="006B1F31" w:rsidRPr="006B1F31" w:rsidRDefault="006B1F31" w:rsidP="006B1F31">
      <w:pPr>
        <w:spacing w:after="0" w:line="240" w:lineRule="auto"/>
        <w:ind w:left="5040"/>
        <w:rPr>
          <w:rFonts w:cstheme="minorHAnsi"/>
          <w:b/>
          <w:sz w:val="20"/>
          <w:szCs w:val="20"/>
        </w:rPr>
      </w:pPr>
      <w:r w:rsidRPr="006B1F31">
        <w:rPr>
          <w:rFonts w:cstheme="minorHAnsi"/>
          <w:sz w:val="20"/>
          <w:szCs w:val="20"/>
        </w:rPr>
        <w:t>meno, priezvisko, funkcia oprávnenej osoby a podpis oprávnenej osoby konať za záujemcu/uchádzača</w:t>
      </w:r>
    </w:p>
    <w:p w14:paraId="27772D0F" w14:textId="1B1FEDF4" w:rsidR="00E81BA9" w:rsidRPr="006B1F31" w:rsidRDefault="00E81BA9" w:rsidP="006B1F31"/>
    <w:sectPr w:rsidR="00E81BA9" w:rsidRPr="006B1F31" w:rsidSect="009515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9D128" w14:textId="77777777" w:rsidR="00FA727E" w:rsidRDefault="00FA727E" w:rsidP="00750AD6">
      <w:pPr>
        <w:spacing w:after="0" w:line="240" w:lineRule="auto"/>
      </w:pPr>
      <w:r>
        <w:separator/>
      </w:r>
    </w:p>
  </w:endnote>
  <w:endnote w:type="continuationSeparator" w:id="0">
    <w:p w14:paraId="1451338D" w14:textId="77777777" w:rsidR="00FA727E" w:rsidRDefault="00FA727E" w:rsidP="00750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CE0D5" w14:textId="77777777" w:rsidR="00FA727E" w:rsidRDefault="00FA727E" w:rsidP="00750AD6">
      <w:pPr>
        <w:spacing w:after="0" w:line="240" w:lineRule="auto"/>
      </w:pPr>
      <w:r>
        <w:separator/>
      </w:r>
    </w:p>
  </w:footnote>
  <w:footnote w:type="continuationSeparator" w:id="0">
    <w:p w14:paraId="12A712BB" w14:textId="77777777" w:rsidR="00FA727E" w:rsidRDefault="00FA727E" w:rsidP="00750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C3B49"/>
    <w:multiLevelType w:val="hybridMultilevel"/>
    <w:tmpl w:val="593A6C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453E4"/>
    <w:multiLevelType w:val="hybridMultilevel"/>
    <w:tmpl w:val="4C023C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7586F"/>
    <w:multiLevelType w:val="hybridMultilevel"/>
    <w:tmpl w:val="2342028A"/>
    <w:lvl w:ilvl="0" w:tplc="C72448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87796"/>
    <w:multiLevelType w:val="hybridMultilevel"/>
    <w:tmpl w:val="43103E2E"/>
    <w:lvl w:ilvl="0" w:tplc="90CA1F0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DD523CF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767384519">
    <w:abstractNumId w:val="2"/>
  </w:num>
  <w:num w:numId="2" w16cid:durableId="289364718">
    <w:abstractNumId w:val="3"/>
  </w:num>
  <w:num w:numId="3" w16cid:durableId="1906913190">
    <w:abstractNumId w:val="0"/>
  </w:num>
  <w:num w:numId="4" w16cid:durableId="1459491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6F7"/>
    <w:rsid w:val="00011F6D"/>
    <w:rsid w:val="00016DA7"/>
    <w:rsid w:val="00082541"/>
    <w:rsid w:val="000960D9"/>
    <w:rsid w:val="000A1F69"/>
    <w:rsid w:val="000B0CEA"/>
    <w:rsid w:val="000B12DA"/>
    <w:rsid w:val="00101154"/>
    <w:rsid w:val="001043A9"/>
    <w:rsid w:val="001102AB"/>
    <w:rsid w:val="0011731E"/>
    <w:rsid w:val="001219C9"/>
    <w:rsid w:val="001360D8"/>
    <w:rsid w:val="00146CF3"/>
    <w:rsid w:val="001478DF"/>
    <w:rsid w:val="00153697"/>
    <w:rsid w:val="00156BD2"/>
    <w:rsid w:val="00184A75"/>
    <w:rsid w:val="00191111"/>
    <w:rsid w:val="00195248"/>
    <w:rsid w:val="00195A76"/>
    <w:rsid w:val="001A718A"/>
    <w:rsid w:val="001B126D"/>
    <w:rsid w:val="001D0277"/>
    <w:rsid w:val="001F3AC1"/>
    <w:rsid w:val="00225736"/>
    <w:rsid w:val="00226894"/>
    <w:rsid w:val="00237C01"/>
    <w:rsid w:val="002605A4"/>
    <w:rsid w:val="002622DF"/>
    <w:rsid w:val="00270767"/>
    <w:rsid w:val="00276DDA"/>
    <w:rsid w:val="00294066"/>
    <w:rsid w:val="002B5AC6"/>
    <w:rsid w:val="002D209E"/>
    <w:rsid w:val="002F5089"/>
    <w:rsid w:val="00305C80"/>
    <w:rsid w:val="00335385"/>
    <w:rsid w:val="00337749"/>
    <w:rsid w:val="00343184"/>
    <w:rsid w:val="003508F6"/>
    <w:rsid w:val="00355F8F"/>
    <w:rsid w:val="00356A51"/>
    <w:rsid w:val="00356CE0"/>
    <w:rsid w:val="00373F92"/>
    <w:rsid w:val="00385019"/>
    <w:rsid w:val="00395312"/>
    <w:rsid w:val="0039669A"/>
    <w:rsid w:val="00397E76"/>
    <w:rsid w:val="003A1A48"/>
    <w:rsid w:val="003A5D87"/>
    <w:rsid w:val="003F02B9"/>
    <w:rsid w:val="003F7EBF"/>
    <w:rsid w:val="00404FA8"/>
    <w:rsid w:val="00407F26"/>
    <w:rsid w:val="00415D47"/>
    <w:rsid w:val="00426C5A"/>
    <w:rsid w:val="0043629D"/>
    <w:rsid w:val="00437836"/>
    <w:rsid w:val="00451583"/>
    <w:rsid w:val="00455EFE"/>
    <w:rsid w:val="00460AA8"/>
    <w:rsid w:val="00471A11"/>
    <w:rsid w:val="00481C68"/>
    <w:rsid w:val="0048565A"/>
    <w:rsid w:val="004B2539"/>
    <w:rsid w:val="004C3509"/>
    <w:rsid w:val="004C54BC"/>
    <w:rsid w:val="004D34AB"/>
    <w:rsid w:val="004F0FFA"/>
    <w:rsid w:val="00502288"/>
    <w:rsid w:val="0050792D"/>
    <w:rsid w:val="00514EB1"/>
    <w:rsid w:val="00564209"/>
    <w:rsid w:val="00566C39"/>
    <w:rsid w:val="005B237F"/>
    <w:rsid w:val="005D7908"/>
    <w:rsid w:val="005E25CF"/>
    <w:rsid w:val="00600111"/>
    <w:rsid w:val="00600867"/>
    <w:rsid w:val="00604040"/>
    <w:rsid w:val="006058C0"/>
    <w:rsid w:val="00620AA5"/>
    <w:rsid w:val="00625AB8"/>
    <w:rsid w:val="00634BEF"/>
    <w:rsid w:val="006566FE"/>
    <w:rsid w:val="006874AE"/>
    <w:rsid w:val="00691E96"/>
    <w:rsid w:val="006953B0"/>
    <w:rsid w:val="006959D3"/>
    <w:rsid w:val="006A43C8"/>
    <w:rsid w:val="006A72B4"/>
    <w:rsid w:val="006B13A9"/>
    <w:rsid w:val="006B1F31"/>
    <w:rsid w:val="006B30FD"/>
    <w:rsid w:val="006B5035"/>
    <w:rsid w:val="006E0380"/>
    <w:rsid w:val="006E7A4C"/>
    <w:rsid w:val="006F62CF"/>
    <w:rsid w:val="007307A6"/>
    <w:rsid w:val="00731199"/>
    <w:rsid w:val="00740B2D"/>
    <w:rsid w:val="00743002"/>
    <w:rsid w:val="00746D1D"/>
    <w:rsid w:val="00750AD6"/>
    <w:rsid w:val="007574ED"/>
    <w:rsid w:val="00757FEF"/>
    <w:rsid w:val="00770708"/>
    <w:rsid w:val="0079122B"/>
    <w:rsid w:val="00794FE4"/>
    <w:rsid w:val="007B3653"/>
    <w:rsid w:val="007B4F25"/>
    <w:rsid w:val="007D2CC2"/>
    <w:rsid w:val="007D742C"/>
    <w:rsid w:val="007F3463"/>
    <w:rsid w:val="00803DF6"/>
    <w:rsid w:val="00807607"/>
    <w:rsid w:val="00807ED5"/>
    <w:rsid w:val="0081326C"/>
    <w:rsid w:val="008137DE"/>
    <w:rsid w:val="008231B1"/>
    <w:rsid w:val="008269EB"/>
    <w:rsid w:val="008533A1"/>
    <w:rsid w:val="008675EA"/>
    <w:rsid w:val="008756F7"/>
    <w:rsid w:val="008809D4"/>
    <w:rsid w:val="008B10E0"/>
    <w:rsid w:val="008C5774"/>
    <w:rsid w:val="008D126F"/>
    <w:rsid w:val="008D2634"/>
    <w:rsid w:val="00906F4E"/>
    <w:rsid w:val="009445D9"/>
    <w:rsid w:val="009515F7"/>
    <w:rsid w:val="00951CA0"/>
    <w:rsid w:val="00956726"/>
    <w:rsid w:val="00961ABC"/>
    <w:rsid w:val="009A7E88"/>
    <w:rsid w:val="009B2400"/>
    <w:rsid w:val="009D471A"/>
    <w:rsid w:val="00A27C09"/>
    <w:rsid w:val="00A34C9A"/>
    <w:rsid w:val="00A36EF9"/>
    <w:rsid w:val="00A3764F"/>
    <w:rsid w:val="00A46D92"/>
    <w:rsid w:val="00A83666"/>
    <w:rsid w:val="00A90C4D"/>
    <w:rsid w:val="00AB5ED8"/>
    <w:rsid w:val="00AE088C"/>
    <w:rsid w:val="00AF5BB1"/>
    <w:rsid w:val="00B1134A"/>
    <w:rsid w:val="00B1339E"/>
    <w:rsid w:val="00B24ECA"/>
    <w:rsid w:val="00B27109"/>
    <w:rsid w:val="00B7749E"/>
    <w:rsid w:val="00B91269"/>
    <w:rsid w:val="00BA7D63"/>
    <w:rsid w:val="00BB72DF"/>
    <w:rsid w:val="00BC53E0"/>
    <w:rsid w:val="00BC795A"/>
    <w:rsid w:val="00BD11F7"/>
    <w:rsid w:val="00BE6853"/>
    <w:rsid w:val="00C01CAE"/>
    <w:rsid w:val="00C37847"/>
    <w:rsid w:val="00C60231"/>
    <w:rsid w:val="00C709A7"/>
    <w:rsid w:val="00C748D0"/>
    <w:rsid w:val="00CA1B46"/>
    <w:rsid w:val="00CA5ABF"/>
    <w:rsid w:val="00CB2192"/>
    <w:rsid w:val="00CB5F50"/>
    <w:rsid w:val="00CC68A0"/>
    <w:rsid w:val="00CD4082"/>
    <w:rsid w:val="00CD4F7C"/>
    <w:rsid w:val="00D20D76"/>
    <w:rsid w:val="00D32B94"/>
    <w:rsid w:val="00D704F2"/>
    <w:rsid w:val="00D7799E"/>
    <w:rsid w:val="00D828F8"/>
    <w:rsid w:val="00D94BB6"/>
    <w:rsid w:val="00DA099F"/>
    <w:rsid w:val="00DA3BFF"/>
    <w:rsid w:val="00DA7FFB"/>
    <w:rsid w:val="00DC17C0"/>
    <w:rsid w:val="00DF722B"/>
    <w:rsid w:val="00E1156D"/>
    <w:rsid w:val="00E15AFC"/>
    <w:rsid w:val="00E2338E"/>
    <w:rsid w:val="00E538F7"/>
    <w:rsid w:val="00E6083F"/>
    <w:rsid w:val="00E81BA9"/>
    <w:rsid w:val="00E830CF"/>
    <w:rsid w:val="00E947ED"/>
    <w:rsid w:val="00ED2161"/>
    <w:rsid w:val="00ED24F9"/>
    <w:rsid w:val="00ED39E5"/>
    <w:rsid w:val="00EE0CB5"/>
    <w:rsid w:val="00EF29EB"/>
    <w:rsid w:val="00F05147"/>
    <w:rsid w:val="00F26C88"/>
    <w:rsid w:val="00F32E6B"/>
    <w:rsid w:val="00F35BC0"/>
    <w:rsid w:val="00F514D5"/>
    <w:rsid w:val="00F865B9"/>
    <w:rsid w:val="00F90BFF"/>
    <w:rsid w:val="00F97559"/>
    <w:rsid w:val="00F975A5"/>
    <w:rsid w:val="00FA3F61"/>
    <w:rsid w:val="00FA727E"/>
    <w:rsid w:val="00FF61EF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2EAD0"/>
  <w15:docId w15:val="{7395866F-28F4-2343-98E5-CB277598D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756F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7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3508F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508F6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1D0277"/>
    <w:pPr>
      <w:ind w:left="720"/>
      <w:contextualSpacing/>
    </w:pPr>
  </w:style>
  <w:style w:type="table" w:customStyle="1" w:styleId="Mriekatabuky4">
    <w:name w:val="Mriežka tabuľky4"/>
    <w:basedOn w:val="Normlnatabuka"/>
    <w:next w:val="Mriekatabuky"/>
    <w:uiPriority w:val="39"/>
    <w:locked/>
    <w:rsid w:val="00750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750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50AD6"/>
  </w:style>
  <w:style w:type="paragraph" w:styleId="Pta">
    <w:name w:val="footer"/>
    <w:basedOn w:val="Normlny"/>
    <w:link w:val="PtaChar"/>
    <w:uiPriority w:val="99"/>
    <w:unhideWhenUsed/>
    <w:rsid w:val="00750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50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292FA4-85CF-824C-A426-0B8EAC7B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Zuzana Waczlavová</cp:lastModifiedBy>
  <cp:revision>16</cp:revision>
  <dcterms:created xsi:type="dcterms:W3CDTF">2023-05-09T08:03:00Z</dcterms:created>
  <dcterms:modified xsi:type="dcterms:W3CDTF">2024-05-20T11:56:00Z</dcterms:modified>
</cp:coreProperties>
</file>